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3A2B5A">
        <w:rPr>
          <w:rFonts w:ascii="Tahoma" w:hAnsi="Tahoma" w:cs="Tahoma"/>
          <w:b/>
          <w:caps/>
        </w:rPr>
        <w:t>Moravskoslezský kraj</w:t>
      </w:r>
    </w:p>
    <w:p w:rsidR="00FC6D80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 xml:space="preserve">Výbor pro životní prostředí </w:t>
      </w:r>
      <w:r w:rsidR="00FC6D80" w:rsidRPr="003A2B5A">
        <w:rPr>
          <w:rFonts w:ascii="Tahoma" w:hAnsi="Tahoma" w:cs="Tahoma"/>
          <w:b/>
        </w:rPr>
        <w:t>a zemědělství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3A2B5A">
        <w:rPr>
          <w:rFonts w:ascii="Tahoma" w:hAnsi="Tahoma" w:cs="Tahoma"/>
          <w:b/>
        </w:rPr>
        <w:t>Zastupitelstva Moravskoslezského kraje</w:t>
      </w: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</w:rPr>
      </w:pPr>
    </w:p>
    <w:p w:rsidR="0022626B" w:rsidRPr="003A2B5A" w:rsidRDefault="005C6269" w:rsidP="00A4393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>
        <w:rPr>
          <w:rFonts w:ascii="Tahoma" w:hAnsi="Tahoma" w:cs="Tahoma"/>
          <w:b/>
          <w:spacing w:val="80"/>
        </w:rPr>
        <w:t xml:space="preserve">VÝPIS Z </w:t>
      </w:r>
      <w:r w:rsidR="0022626B" w:rsidRPr="003A2B5A">
        <w:rPr>
          <w:rFonts w:ascii="Tahoma" w:hAnsi="Tahoma" w:cs="Tahoma"/>
          <w:b/>
          <w:spacing w:val="80"/>
        </w:rPr>
        <w:t>USNESENÍ</w:t>
      </w:r>
    </w:p>
    <w:p w:rsidR="00CD0C53" w:rsidRDefault="00CD0C53" w:rsidP="00CD0C53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z 34. jednání Výboru pro </w:t>
      </w:r>
      <w:r>
        <w:rPr>
          <w:rFonts w:ascii="Tahoma" w:hAnsi="Tahoma" w:cs="Tahoma"/>
          <w:b/>
          <w:bCs/>
        </w:rPr>
        <w:t>životní prostředí a zemědělství</w:t>
      </w:r>
    </w:p>
    <w:p w:rsidR="00CD0C53" w:rsidRDefault="00CD0C53" w:rsidP="00CD0C53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Zastupitelstva</w:t>
      </w:r>
      <w:r>
        <w:rPr>
          <w:rFonts w:ascii="Tahoma" w:hAnsi="Tahoma" w:cs="Tahoma"/>
          <w:b/>
        </w:rPr>
        <w:t xml:space="preserve"> Moravskoslezského kraje, </w:t>
      </w:r>
    </w:p>
    <w:p w:rsidR="00CD0C53" w:rsidRDefault="00CD0C53" w:rsidP="00CD0C53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 dne 4. srpna 2020</w:t>
      </w:r>
    </w:p>
    <w:p w:rsidR="0022626B" w:rsidRPr="003A2B5A" w:rsidRDefault="0022626B" w:rsidP="00592F91">
      <w:pPr>
        <w:spacing w:line="280" w:lineRule="exact"/>
        <w:jc w:val="both"/>
        <w:rPr>
          <w:rFonts w:ascii="Tahoma" w:hAnsi="Tahoma" w:cs="Tahoma"/>
        </w:rPr>
      </w:pPr>
    </w:p>
    <w:p w:rsidR="0022626B" w:rsidRPr="003A2B5A" w:rsidRDefault="0022626B" w:rsidP="00A4393B">
      <w:pPr>
        <w:spacing w:line="280" w:lineRule="exact"/>
        <w:jc w:val="center"/>
        <w:rPr>
          <w:rFonts w:ascii="Tahoma" w:hAnsi="Tahoma" w:cs="Tahoma"/>
        </w:rPr>
      </w:pPr>
      <w:r w:rsidRPr="003A2B5A">
        <w:rPr>
          <w:rFonts w:ascii="Tahoma" w:hAnsi="Tahoma" w:cs="Tahoma"/>
        </w:rPr>
        <w:t xml:space="preserve">Výbor pro životní prostředí </w:t>
      </w:r>
      <w:r w:rsidR="005845FA" w:rsidRPr="003A2B5A">
        <w:rPr>
          <w:rFonts w:ascii="Tahoma" w:hAnsi="Tahoma" w:cs="Tahoma"/>
        </w:rPr>
        <w:t xml:space="preserve">a zemědělství </w:t>
      </w:r>
      <w:r w:rsidRPr="003A2B5A">
        <w:rPr>
          <w:rFonts w:ascii="Tahoma" w:hAnsi="Tahoma" w:cs="Tahoma"/>
        </w:rPr>
        <w:t>zastupitelstva kraje</w:t>
      </w:r>
    </w:p>
    <w:p w:rsidR="007E2898" w:rsidRDefault="007E2898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</w:p>
    <w:p w:rsidR="00D2053C" w:rsidRDefault="00D2053C" w:rsidP="00D2053C">
      <w:pPr>
        <w:pStyle w:val="usnesen1"/>
        <w:rPr>
          <w:rFonts w:cs="Tahoma"/>
          <w:bCs w:val="0"/>
          <w:sz w:val="24"/>
        </w:rPr>
      </w:pPr>
    </w:p>
    <w:p w:rsidR="00D2053C" w:rsidRDefault="00D2053C" w:rsidP="00D2053C">
      <w:pPr>
        <w:pStyle w:val="usnesen1"/>
        <w:rPr>
          <w:rFonts w:cs="Tahoma"/>
          <w:bCs w:val="0"/>
          <w:sz w:val="24"/>
        </w:rPr>
      </w:pPr>
    </w:p>
    <w:p w:rsidR="00D2053C" w:rsidRDefault="00D2053C" w:rsidP="00D2053C">
      <w:pPr>
        <w:pStyle w:val="usnesen1"/>
        <w:rPr>
          <w:rFonts w:cs="Tahoma"/>
          <w:bCs w:val="0"/>
          <w:sz w:val="24"/>
        </w:rPr>
      </w:pPr>
    </w:p>
    <w:p w:rsidR="00D2053C" w:rsidRPr="00FA5C6A" w:rsidRDefault="00D2053C" w:rsidP="00D2053C">
      <w:pPr>
        <w:pStyle w:val="usnesen1"/>
        <w:rPr>
          <w:rFonts w:cs="Tahoma"/>
          <w:bCs w:val="0"/>
          <w:sz w:val="24"/>
        </w:rPr>
      </w:pPr>
      <w:r w:rsidRPr="00FA5C6A">
        <w:rPr>
          <w:rFonts w:cs="Tahoma"/>
          <w:bCs w:val="0"/>
          <w:sz w:val="24"/>
        </w:rPr>
        <w:t>1.</w:t>
      </w:r>
      <w:r w:rsidRPr="00FA5C6A">
        <w:rPr>
          <w:rFonts w:cs="Tahoma"/>
          <w:bCs w:val="0"/>
          <w:sz w:val="24"/>
        </w:rPr>
        <w:tab/>
      </w:r>
      <w:r w:rsidRPr="00C330A7">
        <w:rPr>
          <w:rFonts w:cs="Tahoma"/>
          <w:bCs w:val="0"/>
          <w:spacing w:val="80"/>
          <w:sz w:val="24"/>
        </w:rPr>
        <w:t>schvaluje</w:t>
      </w:r>
    </w:p>
    <w:p w:rsidR="00D2053C" w:rsidRPr="00C333E3" w:rsidRDefault="00D2053C" w:rsidP="00D2053C">
      <w:pPr>
        <w:jc w:val="both"/>
        <w:rPr>
          <w:rFonts w:ascii="Tahoma" w:hAnsi="Tahoma" w:cs="Tahoma"/>
        </w:rPr>
      </w:pPr>
    </w:p>
    <w:p w:rsidR="00D2053C" w:rsidRPr="00C333E3" w:rsidRDefault="00D2053C" w:rsidP="00D2053C">
      <w:pPr>
        <w:jc w:val="both"/>
        <w:rPr>
          <w:rFonts w:ascii="Tahoma" w:hAnsi="Tahoma" w:cs="Tahoma"/>
        </w:rPr>
      </w:pPr>
      <w:r w:rsidRPr="00C333E3">
        <w:rPr>
          <w:rFonts w:ascii="Tahoma" w:hAnsi="Tahoma" w:cs="Tahoma"/>
        </w:rPr>
        <w:t xml:space="preserve">„Zprávu o činnosti </w:t>
      </w:r>
      <w:r w:rsidR="008222F5">
        <w:rPr>
          <w:rFonts w:ascii="Tahoma" w:hAnsi="Tahoma" w:cs="Tahoma"/>
        </w:rPr>
        <w:t>V</w:t>
      </w:r>
      <w:r w:rsidRPr="00C333E3">
        <w:rPr>
          <w:rFonts w:ascii="Tahoma" w:hAnsi="Tahoma" w:cs="Tahoma"/>
        </w:rPr>
        <w:t xml:space="preserve">ýboru pro životní prostředí a zemědělství </w:t>
      </w:r>
      <w:r w:rsidR="008222F5">
        <w:rPr>
          <w:rFonts w:ascii="Tahoma" w:hAnsi="Tahoma" w:cs="Tahoma"/>
        </w:rPr>
        <w:t>Z</w:t>
      </w:r>
      <w:r w:rsidRPr="00C333E3">
        <w:rPr>
          <w:rFonts w:ascii="Tahoma" w:hAnsi="Tahoma" w:cs="Tahoma"/>
        </w:rPr>
        <w:t>astupitelstva kraje za období listopad 2019</w:t>
      </w:r>
      <w:r w:rsidR="00F44C75">
        <w:rPr>
          <w:rFonts w:ascii="Tahoma" w:hAnsi="Tahoma" w:cs="Tahoma"/>
        </w:rPr>
        <w:t xml:space="preserve"> </w:t>
      </w:r>
      <w:bookmarkStart w:id="0" w:name="_GoBack"/>
      <w:bookmarkEnd w:id="0"/>
      <w:r w:rsidRPr="00C333E3">
        <w:rPr>
          <w:rFonts w:ascii="Tahoma" w:hAnsi="Tahoma" w:cs="Tahoma"/>
        </w:rPr>
        <w:t>– červenec 2020“ dle přílohy č. 1 předloženého materiálu</w:t>
      </w:r>
    </w:p>
    <w:p w:rsidR="00D2053C" w:rsidRDefault="00D2053C" w:rsidP="00D2053C">
      <w:pPr>
        <w:pStyle w:val="usnesen1"/>
        <w:rPr>
          <w:rFonts w:cs="Tahoma"/>
          <w:bCs w:val="0"/>
          <w:sz w:val="24"/>
        </w:rPr>
      </w:pPr>
    </w:p>
    <w:p w:rsidR="00D2053C" w:rsidRDefault="00D2053C" w:rsidP="00D2053C">
      <w:pPr>
        <w:pStyle w:val="usnesen1"/>
        <w:rPr>
          <w:rFonts w:cs="Tahoma"/>
          <w:bCs w:val="0"/>
          <w:sz w:val="24"/>
        </w:rPr>
      </w:pPr>
    </w:p>
    <w:p w:rsidR="00D2053C" w:rsidRDefault="00D2053C" w:rsidP="00D2053C">
      <w:pPr>
        <w:pStyle w:val="usnesen1"/>
        <w:rPr>
          <w:rFonts w:cs="Tahoma"/>
          <w:bCs w:val="0"/>
          <w:sz w:val="24"/>
        </w:rPr>
      </w:pPr>
    </w:p>
    <w:p w:rsidR="00D2053C" w:rsidRPr="00FA5C6A" w:rsidRDefault="00D2053C" w:rsidP="00D2053C">
      <w:pPr>
        <w:pStyle w:val="usnesen1"/>
        <w:rPr>
          <w:rFonts w:cs="Tahoma"/>
          <w:bCs w:val="0"/>
          <w:sz w:val="24"/>
        </w:rPr>
      </w:pPr>
      <w:r w:rsidRPr="00FA5C6A">
        <w:rPr>
          <w:rFonts w:cs="Tahoma"/>
          <w:bCs w:val="0"/>
          <w:sz w:val="24"/>
        </w:rPr>
        <w:t>2.</w:t>
      </w:r>
      <w:r w:rsidRPr="00FA5C6A">
        <w:rPr>
          <w:rFonts w:cs="Tahoma"/>
          <w:bCs w:val="0"/>
          <w:sz w:val="24"/>
        </w:rPr>
        <w:tab/>
      </w:r>
      <w:r w:rsidRPr="00C330A7">
        <w:rPr>
          <w:rFonts w:cs="Tahoma"/>
          <w:bCs w:val="0"/>
          <w:spacing w:val="80"/>
          <w:sz w:val="24"/>
        </w:rPr>
        <w:t>ukládá</w:t>
      </w:r>
    </w:p>
    <w:p w:rsidR="00D2053C" w:rsidRPr="00C333E3" w:rsidRDefault="00D2053C" w:rsidP="00D2053C">
      <w:pPr>
        <w:jc w:val="both"/>
        <w:rPr>
          <w:rFonts w:ascii="Tahoma" w:hAnsi="Tahoma" w:cs="Tahoma"/>
        </w:rPr>
      </w:pPr>
    </w:p>
    <w:p w:rsidR="00D2053C" w:rsidRPr="00C333E3" w:rsidRDefault="00D2053C" w:rsidP="00D2053C">
      <w:pPr>
        <w:jc w:val="both"/>
        <w:rPr>
          <w:rFonts w:ascii="Tahoma" w:hAnsi="Tahoma" w:cs="Tahoma"/>
        </w:rPr>
      </w:pPr>
      <w:r w:rsidRPr="00C333E3">
        <w:rPr>
          <w:rFonts w:ascii="Tahoma" w:hAnsi="Tahoma" w:cs="Tahoma"/>
        </w:rPr>
        <w:t>předsedovi výboru pro životní prostředí a zemědělství předložit zprávu dle bodu 1) tohoto usnesení zastupitelstvu kraje</w:t>
      </w:r>
    </w:p>
    <w:p w:rsidR="00D2053C" w:rsidRPr="00C333E3" w:rsidRDefault="00D2053C" w:rsidP="00D2053C">
      <w:pPr>
        <w:jc w:val="both"/>
        <w:rPr>
          <w:rFonts w:ascii="Tahoma" w:hAnsi="Tahoma" w:cs="Tahoma"/>
        </w:rPr>
      </w:pPr>
      <w:proofErr w:type="spellStart"/>
      <w:r w:rsidRPr="00C333E3">
        <w:rPr>
          <w:rFonts w:ascii="Tahoma" w:hAnsi="Tahoma" w:cs="Tahoma"/>
        </w:rPr>
        <w:t>Zodp</w:t>
      </w:r>
      <w:proofErr w:type="spellEnd"/>
      <w:r w:rsidRPr="00C333E3">
        <w:rPr>
          <w:rFonts w:ascii="Tahoma" w:hAnsi="Tahoma" w:cs="Tahoma"/>
        </w:rPr>
        <w:t>.: Ing. Jiří Carbol</w:t>
      </w:r>
    </w:p>
    <w:p w:rsidR="00D2053C" w:rsidRPr="00C333E3" w:rsidRDefault="00D2053C" w:rsidP="00D2053C">
      <w:pPr>
        <w:jc w:val="both"/>
        <w:rPr>
          <w:rFonts w:ascii="Tahoma" w:hAnsi="Tahoma" w:cs="Tahoma"/>
        </w:rPr>
      </w:pPr>
      <w:r w:rsidRPr="00C333E3">
        <w:rPr>
          <w:rFonts w:ascii="Tahoma" w:hAnsi="Tahoma" w:cs="Tahoma"/>
        </w:rPr>
        <w:t>Termín: 3. 9. 2020</w:t>
      </w:r>
    </w:p>
    <w:p w:rsidR="00D2053C" w:rsidRDefault="00D2053C" w:rsidP="00D2053C">
      <w:pPr>
        <w:pStyle w:val="Bezmezer"/>
        <w:jc w:val="both"/>
        <w:rPr>
          <w:rFonts w:ascii="Tahoma" w:hAnsi="Tahoma" w:cs="Tahoma"/>
        </w:rPr>
      </w:pPr>
    </w:p>
    <w:p w:rsidR="00D2053C" w:rsidRPr="00C333E3" w:rsidRDefault="00D2053C" w:rsidP="00D2053C">
      <w:pPr>
        <w:pStyle w:val="Bezmezer"/>
        <w:jc w:val="both"/>
        <w:rPr>
          <w:rFonts w:ascii="Tahoma" w:hAnsi="Tahoma" w:cs="Tahoma"/>
        </w:rPr>
      </w:pPr>
    </w:p>
    <w:p w:rsidR="00D2053C" w:rsidRDefault="00D2053C" w:rsidP="00D2053C">
      <w:pPr>
        <w:jc w:val="both"/>
        <w:rPr>
          <w:rFonts w:ascii="Tahoma" w:hAnsi="Tahoma" w:cs="Tahoma"/>
        </w:rPr>
      </w:pPr>
    </w:p>
    <w:p w:rsidR="00D2053C" w:rsidRPr="00C333E3" w:rsidRDefault="00D2053C" w:rsidP="00D2053C">
      <w:pPr>
        <w:jc w:val="both"/>
        <w:rPr>
          <w:rFonts w:ascii="Tahoma" w:hAnsi="Tahoma" w:cs="Tahoma"/>
        </w:rPr>
      </w:pPr>
    </w:p>
    <w:p w:rsidR="00D2053C" w:rsidRPr="00C333E3" w:rsidRDefault="00D2053C" w:rsidP="00D2053C">
      <w:pPr>
        <w:jc w:val="both"/>
        <w:rPr>
          <w:rFonts w:ascii="Tahoma" w:hAnsi="Tahoma" w:cs="Tahoma"/>
        </w:rPr>
      </w:pPr>
      <w:r w:rsidRPr="00C333E3">
        <w:rPr>
          <w:rFonts w:ascii="Tahoma" w:hAnsi="Tahoma" w:cs="Tahoma"/>
        </w:rPr>
        <w:t xml:space="preserve">zapsala: Olga Rezáková, </w:t>
      </w:r>
      <w:proofErr w:type="spellStart"/>
      <w:r w:rsidRPr="00C333E3">
        <w:rPr>
          <w:rFonts w:ascii="Tahoma" w:hAnsi="Tahoma" w:cs="Tahoma"/>
        </w:rPr>
        <w:t>DiS</w:t>
      </w:r>
      <w:proofErr w:type="spellEnd"/>
      <w:r w:rsidRPr="00C333E3">
        <w:rPr>
          <w:rFonts w:ascii="Tahoma" w:hAnsi="Tahoma" w:cs="Tahoma"/>
        </w:rPr>
        <w:t>.</w:t>
      </w:r>
      <w:r>
        <w:rPr>
          <w:rFonts w:ascii="Tahoma" w:hAnsi="Tahoma" w:cs="Tahoma"/>
        </w:rPr>
        <w:t>, v. r.</w:t>
      </w:r>
    </w:p>
    <w:p w:rsidR="00D2053C" w:rsidRPr="00FA5C6A" w:rsidRDefault="00D2053C" w:rsidP="00D2053C">
      <w:pPr>
        <w:jc w:val="both"/>
        <w:rPr>
          <w:rFonts w:ascii="Tahoma" w:hAnsi="Tahoma" w:cs="Tahoma"/>
        </w:rPr>
      </w:pPr>
      <w:r w:rsidRPr="00FA5C6A">
        <w:rPr>
          <w:rFonts w:ascii="Tahoma" w:hAnsi="Tahoma" w:cs="Tahoma"/>
        </w:rPr>
        <w:t>V Ostravě dne 4. srpna 2020</w:t>
      </w:r>
    </w:p>
    <w:p w:rsidR="00D2053C" w:rsidRPr="008B5097" w:rsidRDefault="00D2053C" w:rsidP="00D2053C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</w:p>
    <w:p w:rsidR="00D2053C" w:rsidRPr="008B5097" w:rsidRDefault="00D2053C" w:rsidP="00D2053C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</w:p>
    <w:p w:rsidR="00D2053C" w:rsidRPr="008B5097" w:rsidRDefault="00D2053C" w:rsidP="00D2053C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</w:p>
    <w:p w:rsidR="00D2053C" w:rsidRPr="008B5097" w:rsidRDefault="00D2053C" w:rsidP="00D2053C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</w:p>
    <w:p w:rsidR="00D2053C" w:rsidRPr="00FA5C6A" w:rsidRDefault="00D2053C" w:rsidP="00D2053C">
      <w:pPr>
        <w:pStyle w:val="Bezmezer"/>
        <w:jc w:val="both"/>
        <w:rPr>
          <w:rFonts w:ascii="Tahoma" w:hAnsi="Tahoma" w:cs="Tahoma"/>
          <w:b/>
          <w:bCs/>
          <w:sz w:val="20"/>
          <w:szCs w:val="20"/>
        </w:rPr>
      </w:pPr>
    </w:p>
    <w:p w:rsidR="00D2053C" w:rsidRPr="00FA5C6A" w:rsidRDefault="00D2053C" w:rsidP="00D2053C">
      <w:pPr>
        <w:jc w:val="both"/>
        <w:rPr>
          <w:rFonts w:ascii="Tahoma" w:hAnsi="Tahoma" w:cs="Tahoma"/>
          <w:b/>
          <w:bCs/>
        </w:rPr>
      </w:pPr>
      <w:r w:rsidRPr="00FA5C6A">
        <w:rPr>
          <w:rFonts w:ascii="Tahoma" w:hAnsi="Tahoma" w:cs="Tahoma"/>
          <w:b/>
          <w:bCs/>
        </w:rPr>
        <w:t>Ing. Otto Roháč, MBA, Ph.D.</w:t>
      </w:r>
      <w:r>
        <w:rPr>
          <w:rFonts w:ascii="Tahoma" w:hAnsi="Tahoma" w:cs="Tahoma"/>
          <w:b/>
          <w:bCs/>
        </w:rPr>
        <w:t>, v r.</w:t>
      </w:r>
    </w:p>
    <w:p w:rsidR="00D2053C" w:rsidRPr="00FA5C6A" w:rsidRDefault="00D2053C" w:rsidP="00D2053C">
      <w:pPr>
        <w:jc w:val="both"/>
        <w:rPr>
          <w:rFonts w:ascii="Tahoma" w:hAnsi="Tahoma" w:cs="Tahoma"/>
        </w:rPr>
      </w:pPr>
      <w:r w:rsidRPr="00FA5C6A">
        <w:rPr>
          <w:rFonts w:ascii="Tahoma" w:hAnsi="Tahoma" w:cs="Tahoma"/>
        </w:rPr>
        <w:t>místopředseda výboru pro životní prostředí a zemědělství</w:t>
      </w:r>
    </w:p>
    <w:p w:rsidR="00840519" w:rsidRDefault="00840519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7E2898" w:rsidRDefault="007E2898" w:rsidP="00592F91">
      <w:pPr>
        <w:spacing w:line="280" w:lineRule="exact"/>
        <w:jc w:val="both"/>
        <w:rPr>
          <w:rFonts w:ascii="Tahoma" w:hAnsi="Tahoma" w:cs="Tahoma"/>
          <w:b/>
        </w:rPr>
      </w:pPr>
    </w:p>
    <w:p w:rsidR="007E2898" w:rsidRDefault="007E2898" w:rsidP="00592F91">
      <w:pPr>
        <w:spacing w:line="280" w:lineRule="exact"/>
        <w:jc w:val="both"/>
        <w:rPr>
          <w:rFonts w:ascii="Tahoma" w:hAnsi="Tahoma" w:cs="Tahoma"/>
          <w:b/>
        </w:rPr>
      </w:pPr>
    </w:p>
    <w:sectPr w:rsidR="007E2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2EDE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1205"/>
    <w:rsid w:val="000D3024"/>
    <w:rsid w:val="000D785A"/>
    <w:rsid w:val="000E056C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3555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61340"/>
    <w:rsid w:val="00365A63"/>
    <w:rsid w:val="00370754"/>
    <w:rsid w:val="003721C7"/>
    <w:rsid w:val="00374E62"/>
    <w:rsid w:val="003951A9"/>
    <w:rsid w:val="00397123"/>
    <w:rsid w:val="003A2B5A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4277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746A"/>
    <w:rsid w:val="004E4219"/>
    <w:rsid w:val="004E7E7F"/>
    <w:rsid w:val="004F3C40"/>
    <w:rsid w:val="004F5730"/>
    <w:rsid w:val="005036F1"/>
    <w:rsid w:val="00503E19"/>
    <w:rsid w:val="00531622"/>
    <w:rsid w:val="00534A1D"/>
    <w:rsid w:val="0053538C"/>
    <w:rsid w:val="00551F50"/>
    <w:rsid w:val="005524C9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92F91"/>
    <w:rsid w:val="005A08D5"/>
    <w:rsid w:val="005A4104"/>
    <w:rsid w:val="005B4601"/>
    <w:rsid w:val="005C205B"/>
    <w:rsid w:val="005C29A5"/>
    <w:rsid w:val="005C4635"/>
    <w:rsid w:val="005C6269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1DCD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6C33"/>
    <w:rsid w:val="006324F1"/>
    <w:rsid w:val="006334B2"/>
    <w:rsid w:val="00637433"/>
    <w:rsid w:val="00647897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2898"/>
    <w:rsid w:val="007E4CDB"/>
    <w:rsid w:val="007E4D88"/>
    <w:rsid w:val="007E52D4"/>
    <w:rsid w:val="007F0113"/>
    <w:rsid w:val="007F1215"/>
    <w:rsid w:val="007F13E5"/>
    <w:rsid w:val="007F2427"/>
    <w:rsid w:val="00802BBD"/>
    <w:rsid w:val="0081254B"/>
    <w:rsid w:val="008222F5"/>
    <w:rsid w:val="00823A84"/>
    <w:rsid w:val="0082558B"/>
    <w:rsid w:val="00827535"/>
    <w:rsid w:val="00832643"/>
    <w:rsid w:val="0083282B"/>
    <w:rsid w:val="008349BB"/>
    <w:rsid w:val="0084000B"/>
    <w:rsid w:val="00840519"/>
    <w:rsid w:val="008441C6"/>
    <w:rsid w:val="00850A83"/>
    <w:rsid w:val="00850D4F"/>
    <w:rsid w:val="00853F78"/>
    <w:rsid w:val="00861BD2"/>
    <w:rsid w:val="008709A4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920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30433"/>
    <w:rsid w:val="00931D6F"/>
    <w:rsid w:val="0093581F"/>
    <w:rsid w:val="00936C81"/>
    <w:rsid w:val="009439AE"/>
    <w:rsid w:val="0095731F"/>
    <w:rsid w:val="00961375"/>
    <w:rsid w:val="00965469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B417F"/>
    <w:rsid w:val="009D2731"/>
    <w:rsid w:val="009D5D5B"/>
    <w:rsid w:val="009E3029"/>
    <w:rsid w:val="009E7271"/>
    <w:rsid w:val="009F4472"/>
    <w:rsid w:val="00A034EA"/>
    <w:rsid w:val="00A0360F"/>
    <w:rsid w:val="00A055A2"/>
    <w:rsid w:val="00A07B20"/>
    <w:rsid w:val="00A13EF7"/>
    <w:rsid w:val="00A22658"/>
    <w:rsid w:val="00A42210"/>
    <w:rsid w:val="00A4393B"/>
    <w:rsid w:val="00A50B2B"/>
    <w:rsid w:val="00A52409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EA5"/>
    <w:rsid w:val="00B01959"/>
    <w:rsid w:val="00B03BF3"/>
    <w:rsid w:val="00B0502D"/>
    <w:rsid w:val="00B05544"/>
    <w:rsid w:val="00B06A9A"/>
    <w:rsid w:val="00B071FB"/>
    <w:rsid w:val="00B12B1C"/>
    <w:rsid w:val="00B172FF"/>
    <w:rsid w:val="00B1733C"/>
    <w:rsid w:val="00B173CF"/>
    <w:rsid w:val="00B207E1"/>
    <w:rsid w:val="00B24CFC"/>
    <w:rsid w:val="00B279E5"/>
    <w:rsid w:val="00B329F7"/>
    <w:rsid w:val="00B436F2"/>
    <w:rsid w:val="00B47191"/>
    <w:rsid w:val="00B53D7E"/>
    <w:rsid w:val="00B57A9F"/>
    <w:rsid w:val="00B609C9"/>
    <w:rsid w:val="00B67C17"/>
    <w:rsid w:val="00B70040"/>
    <w:rsid w:val="00B7559D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323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0C53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053C"/>
    <w:rsid w:val="00D23EBD"/>
    <w:rsid w:val="00D444D2"/>
    <w:rsid w:val="00D451BE"/>
    <w:rsid w:val="00D51555"/>
    <w:rsid w:val="00D55229"/>
    <w:rsid w:val="00D60964"/>
    <w:rsid w:val="00D62E63"/>
    <w:rsid w:val="00D6330C"/>
    <w:rsid w:val="00D7569E"/>
    <w:rsid w:val="00D8127D"/>
    <w:rsid w:val="00D83C06"/>
    <w:rsid w:val="00D860FB"/>
    <w:rsid w:val="00D8727B"/>
    <w:rsid w:val="00D92BD3"/>
    <w:rsid w:val="00D960A9"/>
    <w:rsid w:val="00D96B91"/>
    <w:rsid w:val="00DB34FB"/>
    <w:rsid w:val="00DB3C2B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B194E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D17"/>
    <w:rsid w:val="00F44C75"/>
    <w:rsid w:val="00F479C7"/>
    <w:rsid w:val="00F51AB3"/>
    <w:rsid w:val="00F57C4C"/>
    <w:rsid w:val="00F657BE"/>
    <w:rsid w:val="00F82537"/>
    <w:rsid w:val="00F83790"/>
    <w:rsid w:val="00F84A86"/>
    <w:rsid w:val="00F87557"/>
    <w:rsid w:val="00F875FB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9C86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592F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2F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A055A2"/>
  </w:style>
  <w:style w:type="paragraph" w:customStyle="1" w:styleId="usnesen1">
    <w:name w:val="usnesení  1"/>
    <w:basedOn w:val="Normln"/>
    <w:link w:val="usnesen1Char"/>
    <w:autoRedefine/>
    <w:qFormat/>
    <w:rsid w:val="00D2053C"/>
    <w:pPr>
      <w:jc w:val="both"/>
    </w:pPr>
    <w:rPr>
      <w:rFonts w:ascii="Tahoma" w:hAnsi="Tahoma"/>
      <w:bCs/>
      <w:sz w:val="20"/>
    </w:rPr>
  </w:style>
  <w:style w:type="character" w:customStyle="1" w:styleId="usnesen1Char">
    <w:name w:val="usnesení  1 Char"/>
    <w:basedOn w:val="Standardnpsmoodstavce"/>
    <w:link w:val="usnesen1"/>
    <w:rsid w:val="00D2053C"/>
    <w:rPr>
      <w:rFonts w:ascii="Tahoma" w:eastAsia="Times New Roman" w:hAnsi="Tahoma" w:cs="Times New Roman"/>
      <w:bCs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15C4-891E-46BC-AD0C-425AC37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Rezáková Olga</cp:lastModifiedBy>
  <cp:revision>10</cp:revision>
  <cp:lastPrinted>2017-08-16T14:08:00Z</cp:lastPrinted>
  <dcterms:created xsi:type="dcterms:W3CDTF">2017-11-09T10:23:00Z</dcterms:created>
  <dcterms:modified xsi:type="dcterms:W3CDTF">2020-08-06T08:35:00Z</dcterms:modified>
</cp:coreProperties>
</file>